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6D3" w:rsidRDefault="00A756D3" w:rsidP="00B57EDF">
      <w:pPr>
        <w:keepNext/>
        <w:keepLines/>
        <w:spacing w:after="0" w:line="240" w:lineRule="auto"/>
        <w:ind w:right="-284"/>
        <w:jc w:val="center"/>
        <w:outlineLvl w:val="1"/>
        <w:rPr>
          <w:rFonts w:ascii="Arial" w:eastAsia="Verdana" w:hAnsi="Arial" w:cs="Arial"/>
          <w:b/>
          <w:bCs/>
          <w:color w:val="000000"/>
          <w:sz w:val="19"/>
          <w:szCs w:val="19"/>
          <w:lang w:val="ru" w:eastAsia="ru-RU"/>
        </w:rPr>
      </w:pPr>
      <w:bookmarkStart w:id="0" w:name="bookmark12"/>
    </w:p>
    <w:p w:rsidR="007571D0" w:rsidRDefault="007571D0" w:rsidP="007571D0">
      <w:pPr>
        <w:keepNext/>
        <w:keepLines/>
        <w:spacing w:after="0" w:line="240" w:lineRule="auto"/>
        <w:ind w:right="-284"/>
        <w:jc w:val="center"/>
        <w:outlineLvl w:val="1"/>
        <w:rPr>
          <w:rFonts w:ascii="Arial" w:eastAsia="Verdana" w:hAnsi="Arial" w:cs="Arial"/>
          <w:bCs/>
          <w:color w:val="000000"/>
          <w:sz w:val="24"/>
          <w:szCs w:val="24"/>
          <w:lang w:val="ru" w:eastAsia="ru-RU"/>
        </w:rPr>
      </w:pPr>
      <w:r>
        <w:rPr>
          <w:rFonts w:ascii="Arial" w:eastAsia="Verdana" w:hAnsi="Arial" w:cs="Arial"/>
          <w:bCs/>
          <w:i/>
          <w:color w:val="000000"/>
          <w:sz w:val="19"/>
          <w:szCs w:val="19"/>
          <w:lang w:val="ru" w:eastAsia="ru-RU"/>
        </w:rPr>
        <w:t xml:space="preserve">                                                                                                                                </w:t>
      </w:r>
      <w:r w:rsidR="003F78C0">
        <w:rPr>
          <w:rFonts w:ascii="Arial" w:eastAsia="Verdana" w:hAnsi="Arial" w:cs="Arial"/>
          <w:bCs/>
          <w:i/>
          <w:color w:val="000000"/>
          <w:sz w:val="19"/>
          <w:szCs w:val="19"/>
          <w:lang w:val="ru" w:eastAsia="ru-RU"/>
        </w:rPr>
        <w:t>Приложение №3</w:t>
      </w:r>
      <w:r w:rsidR="00475D25" w:rsidRPr="00A756D3">
        <w:rPr>
          <w:rFonts w:ascii="Arial" w:eastAsia="Verdana" w:hAnsi="Arial" w:cs="Arial"/>
          <w:bCs/>
          <w:i/>
          <w:color w:val="000000"/>
          <w:sz w:val="19"/>
          <w:szCs w:val="19"/>
          <w:lang w:val="ru" w:eastAsia="ru-RU"/>
        </w:rPr>
        <w:br/>
      </w:r>
    </w:p>
    <w:p w:rsidR="00CE09D8" w:rsidRPr="00CE09D8" w:rsidRDefault="00FC0BA2" w:rsidP="003F78C0">
      <w:pPr>
        <w:keepNext/>
        <w:keepLines/>
        <w:spacing w:after="0" w:line="240" w:lineRule="auto"/>
        <w:ind w:right="-284"/>
        <w:jc w:val="center"/>
        <w:outlineLvl w:val="1"/>
        <w:rPr>
          <w:rFonts w:ascii="Arial" w:eastAsia="Verdana" w:hAnsi="Arial" w:cs="Arial"/>
          <w:b/>
          <w:bCs/>
          <w:color w:val="000000"/>
          <w:sz w:val="24"/>
          <w:szCs w:val="24"/>
          <w:lang w:eastAsia="ru-RU"/>
        </w:rPr>
      </w:pPr>
      <w:bookmarkStart w:id="1" w:name="_GoBack"/>
      <w:bookmarkEnd w:id="0"/>
      <w:r w:rsidRPr="00FC0BA2">
        <w:rPr>
          <w:rFonts w:ascii="Arial" w:eastAsia="Verdana" w:hAnsi="Arial" w:cs="Arial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99200" cy="871537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493" cy="871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CE09D8" w:rsidRPr="00CE09D8" w:rsidSect="00116E52">
      <w:footerReference w:type="default" r:id="rId9"/>
      <w:headerReference w:type="first" r:id="rId10"/>
      <w:pgSz w:w="11906" w:h="16838"/>
      <w:pgMar w:top="284" w:right="567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A26" w:rsidRDefault="00221A26" w:rsidP="00C57818">
      <w:pPr>
        <w:spacing w:after="0" w:line="240" w:lineRule="auto"/>
      </w:pPr>
      <w:r>
        <w:separator/>
      </w:r>
    </w:p>
  </w:endnote>
  <w:endnote w:type="continuationSeparator" w:id="0">
    <w:p w:rsidR="00221A26" w:rsidRDefault="00221A26" w:rsidP="00C57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0265638"/>
      <w:docPartObj>
        <w:docPartGallery w:val="Page Numbers (Bottom of Page)"/>
        <w:docPartUnique/>
      </w:docPartObj>
    </w:sdtPr>
    <w:sdtEndPr/>
    <w:sdtContent>
      <w:p w:rsidR="00C57818" w:rsidRDefault="00C578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BA2">
          <w:rPr>
            <w:noProof/>
          </w:rPr>
          <w:t>2</w:t>
        </w:r>
        <w:r>
          <w:fldChar w:fldCharType="end"/>
        </w:r>
      </w:p>
    </w:sdtContent>
  </w:sdt>
  <w:p w:rsidR="00C57818" w:rsidRDefault="00C57818" w:rsidP="00C57818">
    <w:pPr>
      <w:pStyle w:val="a7"/>
      <w:tabs>
        <w:tab w:val="clear" w:pos="4677"/>
        <w:tab w:val="clear" w:pos="9355"/>
        <w:tab w:val="left" w:pos="8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A26" w:rsidRDefault="00221A26" w:rsidP="00C57818">
      <w:pPr>
        <w:spacing w:after="0" w:line="240" w:lineRule="auto"/>
      </w:pPr>
      <w:r>
        <w:separator/>
      </w:r>
    </w:p>
  </w:footnote>
  <w:footnote w:type="continuationSeparator" w:id="0">
    <w:p w:rsidR="00221A26" w:rsidRDefault="00221A26" w:rsidP="00C57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818" w:rsidRPr="00271BA6" w:rsidRDefault="00C57818" w:rsidP="00271BA6">
    <w:pPr>
      <w:pStyle w:val="a5"/>
      <w:jc w:val="right"/>
      <w:rPr>
        <w:rFonts w:ascii="Verdana" w:hAnsi="Verdana"/>
        <w:b/>
        <w:sz w:val="1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05F6"/>
    <w:multiLevelType w:val="hybridMultilevel"/>
    <w:tmpl w:val="D44A91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914397"/>
    <w:multiLevelType w:val="hybridMultilevel"/>
    <w:tmpl w:val="CFFC9C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B7B4920"/>
    <w:multiLevelType w:val="hybridMultilevel"/>
    <w:tmpl w:val="48E60718"/>
    <w:lvl w:ilvl="0" w:tplc="B5F02DD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D124992"/>
    <w:multiLevelType w:val="hybridMultilevel"/>
    <w:tmpl w:val="6E96E0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AB20F1"/>
    <w:multiLevelType w:val="hybridMultilevel"/>
    <w:tmpl w:val="B49EC65A"/>
    <w:lvl w:ilvl="0" w:tplc="951E1D9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365BA"/>
    <w:multiLevelType w:val="hybridMultilevel"/>
    <w:tmpl w:val="CAE09CE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B5A0642"/>
    <w:multiLevelType w:val="hybridMultilevel"/>
    <w:tmpl w:val="A10251C6"/>
    <w:lvl w:ilvl="0" w:tplc="A9628D1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808E5"/>
    <w:multiLevelType w:val="hybridMultilevel"/>
    <w:tmpl w:val="E1B0A362"/>
    <w:lvl w:ilvl="0" w:tplc="75862D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D870CE"/>
    <w:multiLevelType w:val="hybridMultilevel"/>
    <w:tmpl w:val="B16CF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477408"/>
    <w:multiLevelType w:val="hybridMultilevel"/>
    <w:tmpl w:val="6D76D2B0"/>
    <w:lvl w:ilvl="0" w:tplc="E41C82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9305DB"/>
    <w:multiLevelType w:val="hybridMultilevel"/>
    <w:tmpl w:val="9978FD64"/>
    <w:lvl w:ilvl="0" w:tplc="E41C82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3E2914"/>
    <w:multiLevelType w:val="hybridMultilevel"/>
    <w:tmpl w:val="50BE00CE"/>
    <w:lvl w:ilvl="0" w:tplc="75862D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7EC21C32"/>
    <w:multiLevelType w:val="hybridMultilevel"/>
    <w:tmpl w:val="BE765C84"/>
    <w:lvl w:ilvl="0" w:tplc="386E5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11"/>
  </w:num>
  <w:num w:numId="11">
    <w:abstractNumId w:val="10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A5"/>
    <w:rsid w:val="00041E81"/>
    <w:rsid w:val="000650A4"/>
    <w:rsid w:val="00071A05"/>
    <w:rsid w:val="00081409"/>
    <w:rsid w:val="000A100A"/>
    <w:rsid w:val="000C4A88"/>
    <w:rsid w:val="000C54CC"/>
    <w:rsid w:val="000F2C90"/>
    <w:rsid w:val="000F79C3"/>
    <w:rsid w:val="00116E52"/>
    <w:rsid w:val="00171132"/>
    <w:rsid w:val="001B004A"/>
    <w:rsid w:val="001B11B0"/>
    <w:rsid w:val="001E681C"/>
    <w:rsid w:val="00221A26"/>
    <w:rsid w:val="00227C9C"/>
    <w:rsid w:val="002321C5"/>
    <w:rsid w:val="0023673D"/>
    <w:rsid w:val="00271BA6"/>
    <w:rsid w:val="00275DE6"/>
    <w:rsid w:val="002C6DA5"/>
    <w:rsid w:val="002C75CC"/>
    <w:rsid w:val="00345E41"/>
    <w:rsid w:val="00391D7C"/>
    <w:rsid w:val="003B7EC4"/>
    <w:rsid w:val="003F78C0"/>
    <w:rsid w:val="00425787"/>
    <w:rsid w:val="004327BE"/>
    <w:rsid w:val="004753C3"/>
    <w:rsid w:val="00475D25"/>
    <w:rsid w:val="004954FE"/>
    <w:rsid w:val="004C3019"/>
    <w:rsid w:val="004E5236"/>
    <w:rsid w:val="00500E03"/>
    <w:rsid w:val="00506193"/>
    <w:rsid w:val="005160AF"/>
    <w:rsid w:val="005B3307"/>
    <w:rsid w:val="005C1556"/>
    <w:rsid w:val="005F30BC"/>
    <w:rsid w:val="0063143B"/>
    <w:rsid w:val="00650D13"/>
    <w:rsid w:val="0066165D"/>
    <w:rsid w:val="006E1BB6"/>
    <w:rsid w:val="00751147"/>
    <w:rsid w:val="007571D0"/>
    <w:rsid w:val="007C6530"/>
    <w:rsid w:val="007F7C81"/>
    <w:rsid w:val="00801545"/>
    <w:rsid w:val="00805CD3"/>
    <w:rsid w:val="008334EB"/>
    <w:rsid w:val="00861023"/>
    <w:rsid w:val="0088758D"/>
    <w:rsid w:val="00892AC4"/>
    <w:rsid w:val="008C7337"/>
    <w:rsid w:val="008F3B7D"/>
    <w:rsid w:val="00921609"/>
    <w:rsid w:val="0093406C"/>
    <w:rsid w:val="00952D0F"/>
    <w:rsid w:val="00956A94"/>
    <w:rsid w:val="009A696B"/>
    <w:rsid w:val="009C5029"/>
    <w:rsid w:val="009F1605"/>
    <w:rsid w:val="00A756D3"/>
    <w:rsid w:val="00A76F64"/>
    <w:rsid w:val="00AC068F"/>
    <w:rsid w:val="00AF03F7"/>
    <w:rsid w:val="00AF6082"/>
    <w:rsid w:val="00B1471F"/>
    <w:rsid w:val="00B32DF9"/>
    <w:rsid w:val="00B4287F"/>
    <w:rsid w:val="00B50976"/>
    <w:rsid w:val="00B52126"/>
    <w:rsid w:val="00B57EDF"/>
    <w:rsid w:val="00B80F0B"/>
    <w:rsid w:val="00B91636"/>
    <w:rsid w:val="00BA6BB4"/>
    <w:rsid w:val="00BE24DB"/>
    <w:rsid w:val="00BE5B37"/>
    <w:rsid w:val="00C14D28"/>
    <w:rsid w:val="00C35656"/>
    <w:rsid w:val="00C47DF2"/>
    <w:rsid w:val="00C57818"/>
    <w:rsid w:val="00C76AA9"/>
    <w:rsid w:val="00CA6EDD"/>
    <w:rsid w:val="00CE09D8"/>
    <w:rsid w:val="00CE6C11"/>
    <w:rsid w:val="00D44235"/>
    <w:rsid w:val="00D573A1"/>
    <w:rsid w:val="00D96F51"/>
    <w:rsid w:val="00DB6532"/>
    <w:rsid w:val="00DC3DB2"/>
    <w:rsid w:val="00DC5E41"/>
    <w:rsid w:val="00E22702"/>
    <w:rsid w:val="00E42977"/>
    <w:rsid w:val="00E50F82"/>
    <w:rsid w:val="00E82831"/>
    <w:rsid w:val="00EC404B"/>
    <w:rsid w:val="00EE737A"/>
    <w:rsid w:val="00F27D64"/>
    <w:rsid w:val="00F6046F"/>
    <w:rsid w:val="00F640C7"/>
    <w:rsid w:val="00F77F8C"/>
    <w:rsid w:val="00FC0BA2"/>
    <w:rsid w:val="00FC5579"/>
    <w:rsid w:val="00FE10C3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99892-A17D-40F6-A5C8-75822B40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DA5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78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7818"/>
  </w:style>
  <w:style w:type="paragraph" w:styleId="a7">
    <w:name w:val="footer"/>
    <w:basedOn w:val="a"/>
    <w:link w:val="a8"/>
    <w:uiPriority w:val="99"/>
    <w:unhideWhenUsed/>
    <w:rsid w:val="00C57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7818"/>
  </w:style>
  <w:style w:type="paragraph" w:styleId="a9">
    <w:name w:val="Balloon Text"/>
    <w:basedOn w:val="a"/>
    <w:link w:val="aa"/>
    <w:uiPriority w:val="99"/>
    <w:semiHidden/>
    <w:unhideWhenUsed/>
    <w:rsid w:val="003B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EC4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B52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A76F64"/>
    <w:rPr>
      <w:b/>
      <w:bCs/>
    </w:rPr>
  </w:style>
  <w:style w:type="paragraph" w:styleId="ad">
    <w:name w:val="Body Text"/>
    <w:basedOn w:val="a"/>
    <w:link w:val="ae"/>
    <w:rsid w:val="00CE09D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E09D8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317A-2A3D-48CE-A87B-69AF4622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S5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_VA</dc:creator>
  <cp:lastModifiedBy>Варфоломеева Светлана Анатольевна</cp:lastModifiedBy>
  <cp:revision>11</cp:revision>
  <cp:lastPrinted>2016-08-18T13:30:00Z</cp:lastPrinted>
  <dcterms:created xsi:type="dcterms:W3CDTF">2017-10-09T07:27:00Z</dcterms:created>
  <dcterms:modified xsi:type="dcterms:W3CDTF">2019-11-13T07:35:00Z</dcterms:modified>
</cp:coreProperties>
</file>